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helan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Flores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9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3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24,</w:t>
      </w:r>
      <w:r xml:space="preserve">
        <w:t> </w:t>
      </w:r>
      <w:r>
        <w:t xml:space="preserve">2019, read first time and referred to Committee on Business &amp; Commerce; May</w:t>
      </w:r>
      <w:r xml:space="preserve">
        <w:t> </w:t>
      </w:r>
      <w:r>
        <w:t xml:space="preserve">14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8, Nays 0; May</w:t>
      </w:r>
      <w:r xml:space="preserve">
        <w:t> </w:t>
      </w:r>
      <w:r>
        <w:t xml:space="preserve">14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pplicability of the requirements relating to the adoption of a new state agency rule by the Parks and Wildlif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001.0045(c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is section does not apply to a rule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lates to state agency procure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amended t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reduce the burden or responsibilities imposed on regulated persons by the rul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decrease the persons' cost for compliance with the ru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s adopted in response to a natural disas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is necessary to receive a source of federal funds or to comply with federal law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s necessary to protect water resources of this state as authorized by the Water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is necessary to protect the health, safety, and welfare of the residents of this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is adopted by the Department of Family and Protective Services, </w:t>
      </w:r>
      <w:r>
        <w:rPr>
          <w:u w:val="single"/>
        </w:rPr>
        <w:t xml:space="preserve">Texas</w:t>
      </w:r>
      <w:r>
        <w:t xml:space="preserve"> Department of Motor Vehicles, </w:t>
      </w:r>
      <w:r>
        <w:rPr>
          <w:u w:val="single"/>
        </w:rPr>
        <w:t xml:space="preserve">Parks and Wildlife Department,</w:t>
      </w:r>
      <w:r>
        <w:t xml:space="preserve"> Public Utility Commission </w:t>
      </w:r>
      <w:r>
        <w:rPr>
          <w:u w:val="single"/>
        </w:rPr>
        <w:t xml:space="preserve">of Texas</w:t>
      </w:r>
      <w:r>
        <w:t xml:space="preserve">, Texas Commission on Environmental Quality, or Texas Racing Commis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is adopted by a self-directed semi-independent agenc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is necessary to implement legislation, unless the legislature specifically states this section applies to the ru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rule proposed by a state agency on or after the effective date of this Act.  A rule proposed before that date is governed by the law in effect on the date the rule was proposed, and the former law is continued in effect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9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